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5186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C63AF">
        <w:rPr>
          <w:rFonts w:ascii="Times New Roman" w:hAnsi="Times New Roman" w:cs="Times New Roman"/>
          <w:sz w:val="24"/>
          <w:szCs w:val="24"/>
        </w:rPr>
        <w:t xml:space="preserve">от  </w:t>
      </w:r>
      <w:r w:rsidR="00602843">
        <w:rPr>
          <w:rFonts w:ascii="Times New Roman" w:hAnsi="Times New Roman" w:cs="Times New Roman"/>
          <w:sz w:val="24"/>
          <w:szCs w:val="24"/>
        </w:rPr>
        <w:t>2</w:t>
      </w:r>
      <w:r w:rsidR="0014389B">
        <w:rPr>
          <w:rFonts w:ascii="Times New Roman" w:hAnsi="Times New Roman" w:cs="Times New Roman"/>
          <w:sz w:val="24"/>
          <w:szCs w:val="24"/>
        </w:rPr>
        <w:t>5</w:t>
      </w:r>
      <w:r w:rsidR="00DC63AF">
        <w:rPr>
          <w:rFonts w:ascii="Times New Roman" w:hAnsi="Times New Roman" w:cs="Times New Roman"/>
          <w:sz w:val="24"/>
          <w:szCs w:val="24"/>
        </w:rPr>
        <w:t>.</w:t>
      </w:r>
      <w:r w:rsidR="0014389B">
        <w:rPr>
          <w:rFonts w:ascii="Times New Roman" w:hAnsi="Times New Roman" w:cs="Times New Roman"/>
          <w:sz w:val="24"/>
          <w:szCs w:val="24"/>
        </w:rPr>
        <w:t>12</w:t>
      </w:r>
      <w:r w:rsidR="00DC63AF">
        <w:rPr>
          <w:rFonts w:ascii="Times New Roman" w:hAnsi="Times New Roman" w:cs="Times New Roman"/>
          <w:sz w:val="24"/>
          <w:szCs w:val="24"/>
        </w:rPr>
        <w:t>.201</w:t>
      </w:r>
      <w:r w:rsidR="00602843">
        <w:rPr>
          <w:rFonts w:ascii="Times New Roman" w:hAnsi="Times New Roman" w:cs="Times New Roman"/>
          <w:sz w:val="24"/>
          <w:szCs w:val="24"/>
        </w:rPr>
        <w:t>7</w:t>
      </w:r>
      <w:r w:rsidR="00DC63AF">
        <w:rPr>
          <w:rFonts w:ascii="Times New Roman" w:hAnsi="Times New Roman" w:cs="Times New Roman"/>
          <w:sz w:val="24"/>
          <w:szCs w:val="24"/>
        </w:rPr>
        <w:t>г.  N</w:t>
      </w:r>
      <w:r w:rsidR="005C4242">
        <w:rPr>
          <w:rFonts w:ascii="Times New Roman" w:hAnsi="Times New Roman" w:cs="Times New Roman"/>
          <w:sz w:val="24"/>
          <w:szCs w:val="24"/>
        </w:rPr>
        <w:t xml:space="preserve"> </w:t>
      </w:r>
      <w:r w:rsidR="0014389B">
        <w:rPr>
          <w:rFonts w:ascii="Times New Roman" w:hAnsi="Times New Roman" w:cs="Times New Roman"/>
          <w:sz w:val="24"/>
          <w:szCs w:val="24"/>
        </w:rPr>
        <w:t>180</w:t>
      </w:r>
      <w:r w:rsidR="00DC6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6B" w:rsidRDefault="0095186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95186B" w:rsidRDefault="0095186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E5D3B">
        <w:rPr>
          <w:rFonts w:ascii="Times New Roman" w:hAnsi="Times New Roman" w:cs="Times New Roman"/>
          <w:sz w:val="24"/>
          <w:szCs w:val="24"/>
        </w:rPr>
        <w:t>ЗАДАНИЕ № 1</w:t>
      </w:r>
      <w:r w:rsidR="0014389B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DC63AF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proofErr w:type="spellStart"/>
      <w:r w:rsidR="004E5D3B">
        <w:rPr>
          <w:rFonts w:ascii="Times New Roman" w:hAnsi="Times New Roman" w:cs="Times New Roman"/>
          <w:sz w:val="24"/>
          <w:szCs w:val="24"/>
        </w:rPr>
        <w:t>Козская</w:t>
      </w:r>
      <w:proofErr w:type="spellEnd"/>
      <w:r w:rsidR="004E5D3B">
        <w:rPr>
          <w:rFonts w:ascii="Times New Roman" w:hAnsi="Times New Roman" w:cs="Times New Roman"/>
          <w:sz w:val="24"/>
          <w:szCs w:val="24"/>
        </w:rPr>
        <w:t xml:space="preserve"> средняя школа</w:t>
      </w:r>
    </w:p>
    <w:p w:rsidR="008C4433" w:rsidRDefault="00DD791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7917">
        <w:rPr>
          <w:rFonts w:ascii="Times New Roman" w:hAnsi="Times New Roman" w:cs="Times New Roman"/>
          <w:sz w:val="24"/>
          <w:szCs w:val="24"/>
        </w:rPr>
        <w:t>на 201</w:t>
      </w:r>
      <w:r w:rsidR="00602843">
        <w:rPr>
          <w:rFonts w:ascii="Times New Roman" w:hAnsi="Times New Roman" w:cs="Times New Roman"/>
          <w:sz w:val="24"/>
          <w:szCs w:val="24"/>
        </w:rPr>
        <w:t>7</w:t>
      </w:r>
      <w:r w:rsidRPr="00DD7917">
        <w:rPr>
          <w:rFonts w:ascii="Times New Roman" w:hAnsi="Times New Roman" w:cs="Times New Roman"/>
          <w:sz w:val="24"/>
          <w:szCs w:val="24"/>
        </w:rPr>
        <w:t>-201</w:t>
      </w:r>
      <w:r w:rsidR="00602843">
        <w:rPr>
          <w:rFonts w:ascii="Times New Roman" w:hAnsi="Times New Roman" w:cs="Times New Roman"/>
          <w:sz w:val="24"/>
          <w:szCs w:val="24"/>
        </w:rPr>
        <w:t>9</w:t>
      </w:r>
      <w:r w:rsidRPr="00DD791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D7917" w:rsidRDefault="00DD791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7917" w:rsidRPr="00DD7917" w:rsidRDefault="00DD7917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2266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6640" w:rsidRDefault="00226640" w:rsidP="002266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 w:rsidR="00602843">
              <w:rPr>
                <w:rFonts w:ascii="Times New Roman" w:hAnsi="Times New Roman" w:cs="Times New Roman"/>
                <w:szCs w:val="22"/>
              </w:rPr>
              <w:t>787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0284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602843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602843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602843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602843" w:rsidRPr="006165F6" w:rsidTr="0060284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3" w:rsidRPr="006165F6" w:rsidRDefault="00602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3" w:rsidRPr="006165F6" w:rsidRDefault="00602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3" w:rsidRPr="006165F6" w:rsidRDefault="00602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AD2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AD2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AD2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D2D74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60284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3" w:rsidRPr="006165F6" w:rsidRDefault="006028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02843" w:rsidRPr="006165F6" w:rsidTr="00226640">
        <w:trPr>
          <w:trHeight w:val="10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43" w:rsidRPr="006165F6" w:rsidRDefault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35605E" w:rsidRDefault="0035605E" w:rsidP="0022664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0284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02843" w:rsidRPr="006165F6" w:rsidRDefault="00602843" w:rsidP="0022664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226640" w:rsidRDefault="00226640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4389B" w:rsidRDefault="0014389B" w:rsidP="001438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389B" w:rsidRPr="006165F6" w:rsidRDefault="0014389B" w:rsidP="00143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14389B" w:rsidRPr="006165F6" w:rsidRDefault="0014389B" w:rsidP="00143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4389B" w:rsidRPr="006165F6" w:rsidTr="001438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14389B" w:rsidRPr="006165F6" w:rsidTr="001438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7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14389B" w:rsidRPr="006165F6" w:rsidTr="001438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14389B" w:rsidRPr="006165F6" w:rsidRDefault="0014389B" w:rsidP="001438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4389B" w:rsidRPr="006165F6" w:rsidRDefault="0014389B" w:rsidP="0014389B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4389B" w:rsidRPr="006165F6" w:rsidTr="0014389B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4389B" w:rsidRPr="006165F6" w:rsidTr="0014389B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14389B" w:rsidRPr="006165F6" w:rsidTr="0014389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4389B" w:rsidRPr="006165F6" w:rsidTr="0014389B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Cs w:val="22"/>
              </w:rPr>
              <w:t>перв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389B" w:rsidRPr="006165F6" w:rsidTr="0014389B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389B" w:rsidRPr="006165F6" w:rsidTr="0014389B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389B" w:rsidRPr="006165F6" w:rsidTr="0014389B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14389B" w:rsidRPr="006165F6" w:rsidTr="0014389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389B" w:rsidRPr="006165F6" w:rsidTr="0014389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4389B" w:rsidRPr="006165F6" w:rsidRDefault="0014389B" w:rsidP="0014389B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4389B" w:rsidRPr="006165F6" w:rsidTr="0014389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14389B" w:rsidRPr="006165F6" w:rsidTr="0014389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14389B" w:rsidRPr="006165F6" w:rsidTr="0014389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4389B" w:rsidRPr="006165F6" w:rsidTr="0014389B">
        <w:trPr>
          <w:trHeight w:val="12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14389B" w:rsidRPr="006165F6" w:rsidRDefault="0014389B" w:rsidP="0014389B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14389B" w:rsidRPr="0035605E" w:rsidRDefault="0014389B" w:rsidP="0014389B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14389B" w:rsidRPr="0035605E" w:rsidRDefault="0014389B" w:rsidP="0014389B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14389B" w:rsidRPr="0035605E" w:rsidTr="0014389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14389B" w:rsidRPr="0035605E" w:rsidTr="0014389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35605E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35605E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35605E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14389B" w:rsidRPr="0035605E" w:rsidTr="001438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4389B" w:rsidRPr="0035605E" w:rsidTr="001438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4389B" w:rsidRDefault="0014389B" w:rsidP="00143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4389B" w:rsidRPr="006165F6" w:rsidRDefault="0014389B" w:rsidP="00143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4389B" w:rsidRPr="006165F6" w:rsidRDefault="0014389B" w:rsidP="00143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4389B" w:rsidRPr="006165F6" w:rsidRDefault="0014389B" w:rsidP="00143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4389B" w:rsidRPr="006165F6" w:rsidTr="0014389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4389B" w:rsidRPr="006165F6" w:rsidTr="0014389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4389B" w:rsidRPr="006165F6" w:rsidTr="0014389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4389B" w:rsidRPr="006165F6" w:rsidTr="0014389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4389B" w:rsidRPr="006165F6" w:rsidRDefault="0014389B" w:rsidP="0014389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4389B">
        <w:rPr>
          <w:rFonts w:ascii="Times New Roman" w:hAnsi="Times New Roman" w:cs="Times New Roman"/>
          <w:sz w:val="22"/>
          <w:szCs w:val="22"/>
        </w:rPr>
        <w:t>3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 w:rsidR="00602843">
              <w:rPr>
                <w:rFonts w:ascii="Times New Roman" w:hAnsi="Times New Roman" w:cs="Times New Roman"/>
                <w:szCs w:val="22"/>
              </w:rPr>
              <w:t>791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02843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911791000301000101004101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D2D7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D2D7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D2D7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D2D7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02843" w:rsidRPr="006165F6" w:rsidTr="00226640">
        <w:trPr>
          <w:trHeight w:val="8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1000101004101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14389B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</w:tbl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02843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1000101004101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</w:t>
            </w:r>
            <w:r w:rsidRPr="006165F6">
              <w:rPr>
                <w:rFonts w:ascii="Times New Roman" w:hAnsi="Times New Roman"/>
              </w:rPr>
              <w:lastRenderedPageBreak/>
              <w:t xml:space="preserve">образовательными учреждениями </w:t>
            </w:r>
          </w:p>
          <w:p w:rsidR="00602843" w:rsidRPr="006165F6" w:rsidRDefault="00602843" w:rsidP="0022664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4389B">
        <w:rPr>
          <w:rFonts w:ascii="Times New Roman" w:hAnsi="Times New Roman" w:cs="Times New Roman"/>
          <w:sz w:val="22"/>
          <w:szCs w:val="22"/>
        </w:rPr>
        <w:t>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 w:rsidR="00602843">
              <w:rPr>
                <w:rFonts w:ascii="Times New Roman" w:hAnsi="Times New Roman" w:cs="Times New Roman"/>
                <w:szCs w:val="22"/>
              </w:rPr>
              <w:t>791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02843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AD2D7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AD2D7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AD2D7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AD2D7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="00F86C5C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02843" w:rsidRPr="006165F6" w:rsidTr="00226640">
        <w:trPr>
          <w:trHeight w:val="109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02843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02843" w:rsidRPr="006165F6" w:rsidRDefault="00602843" w:rsidP="0022664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3" w:rsidRPr="006165F6" w:rsidRDefault="00602843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389B" w:rsidRDefault="0014389B" w:rsidP="001438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14389B" w:rsidRDefault="0014389B" w:rsidP="001438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4389B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14389B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94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14389B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14389B" w:rsidRPr="006165F6" w:rsidRDefault="0014389B" w:rsidP="0014389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4389B" w:rsidRPr="006165F6" w:rsidRDefault="0014389B" w:rsidP="0014389B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4389B" w:rsidRPr="006165F6" w:rsidTr="0014389B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4389B" w:rsidRPr="006165F6" w:rsidTr="0014389B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14389B" w:rsidRPr="006165F6" w:rsidTr="0014389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4389B" w:rsidRPr="006165F6" w:rsidTr="0014389B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4000300300101006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Cs w:val="22"/>
              </w:rPr>
              <w:t>среднего (полного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</w:t>
            </w:r>
            <w:r>
              <w:rPr>
                <w:rFonts w:ascii="Times New Roman" w:hAnsi="Times New Roman" w:cs="Times New Roman"/>
                <w:szCs w:val="22"/>
              </w:rPr>
              <w:t xml:space="preserve">щего образования по завершении обучения на третей </w:t>
            </w:r>
            <w:r w:rsidRPr="006165F6">
              <w:rPr>
                <w:rFonts w:ascii="Times New Roman" w:hAnsi="Times New Roman" w:cs="Times New Roman"/>
                <w:szCs w:val="22"/>
              </w:rPr>
              <w:t>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389B" w:rsidRPr="006165F6" w:rsidTr="0014389B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Cs w:val="22"/>
              </w:rPr>
              <w:t>среднего (полного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389B" w:rsidRPr="006165F6" w:rsidTr="0014389B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389B" w:rsidRPr="006165F6" w:rsidTr="0014389B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14389B" w:rsidRPr="006165F6" w:rsidTr="0014389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389B" w:rsidRPr="006165F6" w:rsidTr="0014389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4389B" w:rsidRPr="006165F6" w:rsidRDefault="0014389B" w:rsidP="0014389B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4389B" w:rsidRPr="006165F6" w:rsidTr="0014389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14389B" w:rsidRPr="006165F6" w:rsidTr="0014389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14389B" w:rsidRPr="006165F6" w:rsidTr="0014389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4389B" w:rsidRPr="006165F6" w:rsidTr="0014389B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4000300300101006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14389B" w:rsidRDefault="0014389B" w:rsidP="0014389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389B" w:rsidRPr="0035605E" w:rsidRDefault="0014389B" w:rsidP="0014389B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14389B" w:rsidRPr="0035605E" w:rsidRDefault="0014389B" w:rsidP="0014389B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14389B" w:rsidRPr="0035605E" w:rsidTr="0014389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14389B" w:rsidRPr="0035605E" w:rsidTr="0014389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35605E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35605E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35605E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</w:tr>
      <w:tr w:rsidR="0014389B" w:rsidRPr="0035605E" w:rsidTr="001438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4389B" w:rsidRPr="0035605E" w:rsidTr="001438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35605E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4389B" w:rsidRPr="006165F6" w:rsidRDefault="0014389B" w:rsidP="0014389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4389B" w:rsidRPr="006165F6" w:rsidRDefault="0014389B" w:rsidP="00143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4389B" w:rsidRPr="006165F6" w:rsidRDefault="0014389B" w:rsidP="00143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4389B" w:rsidRPr="006165F6" w:rsidRDefault="0014389B" w:rsidP="0014389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4389B" w:rsidRPr="006165F6" w:rsidTr="0014389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4389B" w:rsidRPr="006165F6" w:rsidTr="0014389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B" w:rsidRPr="006165F6" w:rsidRDefault="0014389B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4389B" w:rsidRPr="006165F6" w:rsidTr="0014389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4389B" w:rsidRPr="006165F6" w:rsidTr="0014389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4000300300101006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4389B" w:rsidRPr="006165F6" w:rsidRDefault="0014389B" w:rsidP="0014389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B" w:rsidRPr="006165F6" w:rsidRDefault="0014389B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4389B">
        <w:rPr>
          <w:rFonts w:ascii="Times New Roman" w:hAnsi="Times New Roman" w:cs="Times New Roman"/>
          <w:sz w:val="22"/>
          <w:szCs w:val="22"/>
        </w:rPr>
        <w:t>6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 w:rsidR="00602843"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A06F6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602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602843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A06F6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501059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9B4BD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</w:t>
            </w:r>
            <w:r w:rsidR="00DA06F6" w:rsidRPr="006165F6">
              <w:rPr>
                <w:rFonts w:ascii="Times New Roman" w:hAnsi="Times New Roman" w:cs="Times New Roman"/>
                <w:szCs w:val="22"/>
              </w:rPr>
              <w:t>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226640">
        <w:trPr>
          <w:trHeight w:val="131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DA06F6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DA06F6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DA06F6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A06F6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501059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9B4BD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A06F6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A06F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A06F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A06F6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A06F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DA06F6"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A06F6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501059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9B4BD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A06F6" w:rsidRPr="006165F6" w:rsidRDefault="00DA06F6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F86C5C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06F6" w:rsidRPr="006165F6" w:rsidRDefault="00DA06F6" w:rsidP="00DA06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4389B">
        <w:rPr>
          <w:rFonts w:ascii="Times New Roman" w:hAnsi="Times New Roman" w:cs="Times New Roman"/>
          <w:sz w:val="22"/>
          <w:szCs w:val="22"/>
        </w:rPr>
        <w:t>7</w:t>
      </w:r>
    </w:p>
    <w:p w:rsidR="00DA06F6" w:rsidRPr="006165F6" w:rsidRDefault="00DA06F6" w:rsidP="00DA06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DA06F6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DA06F6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DA06F6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DA06F6" w:rsidRPr="006165F6" w:rsidRDefault="00DA06F6" w:rsidP="00DA06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A06F6" w:rsidRPr="006165F6" w:rsidRDefault="00DA06F6" w:rsidP="00DA06F6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DA06F6" w:rsidRPr="006165F6" w:rsidTr="0014389B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DA06F6" w:rsidRPr="006165F6" w:rsidTr="0014389B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DA06F6" w:rsidRPr="006165F6" w:rsidTr="0014389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A06F6" w:rsidRPr="006165F6" w:rsidTr="0014389B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051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 за исключение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DA06F6" w:rsidRPr="006165F6" w:rsidTr="0014389B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DA06F6" w:rsidRPr="006165F6" w:rsidTr="0014389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DA06F6" w:rsidRPr="006165F6" w:rsidRDefault="00DA06F6" w:rsidP="00DA06F6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DA06F6" w:rsidRPr="006165F6" w:rsidTr="0014389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DA06F6" w:rsidRPr="006165F6" w:rsidTr="0014389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DA06F6" w:rsidRPr="006165F6" w:rsidTr="0014389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A06F6" w:rsidRPr="006165F6" w:rsidTr="0014389B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717A73" w:rsidP="00717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DA06F6" w:rsidRPr="006165F6" w:rsidRDefault="00DA06F6" w:rsidP="00DA06F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A06F6" w:rsidRPr="0035605E" w:rsidRDefault="00DA06F6" w:rsidP="00DA06F6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DA06F6" w:rsidRPr="0035605E" w:rsidRDefault="00DA06F6" w:rsidP="00DA06F6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DA06F6" w:rsidRPr="0035605E" w:rsidTr="0014389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DA06F6" w:rsidRPr="0035605E" w:rsidTr="0014389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35605E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35605E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35605E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</w:tr>
      <w:tr w:rsidR="00DA06F6" w:rsidRPr="0035605E" w:rsidTr="001438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A06F6" w:rsidRPr="0035605E" w:rsidTr="001438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35605E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06F6" w:rsidRPr="006165F6" w:rsidRDefault="00DA06F6" w:rsidP="00DA06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06F6" w:rsidRPr="006165F6" w:rsidRDefault="00DA06F6" w:rsidP="00DA06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DA06F6" w:rsidRPr="006165F6" w:rsidRDefault="00DA06F6" w:rsidP="00DA06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DA06F6" w:rsidRPr="006165F6" w:rsidTr="0014389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DA06F6" w:rsidRPr="006165F6" w:rsidTr="0014389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F6" w:rsidRPr="006165F6" w:rsidRDefault="00DA06F6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DA06F6" w:rsidRPr="006165F6" w:rsidTr="0014389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A06F6" w:rsidRPr="006165F6" w:rsidTr="0014389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A06F6" w:rsidRPr="006165F6" w:rsidRDefault="00DA06F6" w:rsidP="0014389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6" w:rsidRPr="006165F6" w:rsidRDefault="00DA06F6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DA06F6" w:rsidRPr="006165F6" w:rsidRDefault="00DA06F6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4389B">
        <w:rPr>
          <w:rFonts w:ascii="Times New Roman" w:hAnsi="Times New Roman" w:cs="Times New Roman"/>
          <w:sz w:val="22"/>
          <w:szCs w:val="22"/>
        </w:rPr>
        <w:t>8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DA0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 w:rsidR="00DA06F6">
              <w:rPr>
                <w:rFonts w:ascii="Times New Roman" w:hAnsi="Times New Roman" w:cs="Times New Roman"/>
                <w:szCs w:val="22"/>
              </w:rPr>
              <w:t>78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176DD5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176DD5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9B4BD7"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9B4BD7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9B4BD7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1C5E9F" w:rsidRPr="006165F6" w:rsidTr="00176DD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226640">
        <w:trPr>
          <w:trHeight w:val="110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DA06F6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176DD5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176DD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176DD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4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4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4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1C5E9F" w:rsidTr="00176DD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9B4BD7" w:rsidP="005C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A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AD2D7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B4BD7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B4BD7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B4BD7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B4BD7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B4BD7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B4BD7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176DD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176DD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176DD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176DD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9B4BD7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9B4BD7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176DD5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  <w:r w:rsidR="009B4BD7">
              <w:rPr>
                <w:rFonts w:ascii="Times New Roman" w:hAnsi="Times New Roman" w:cs="Times New Roman"/>
                <w:szCs w:val="22"/>
              </w:rPr>
              <w:t>6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 w:rsidR="009B4BD7"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 w:rsidR="009B4BD7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BD7" w:rsidRPr="006165F6" w:rsidRDefault="009B4BD7" w:rsidP="009B4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4389B">
        <w:rPr>
          <w:rFonts w:ascii="Times New Roman" w:hAnsi="Times New Roman" w:cs="Times New Roman"/>
          <w:sz w:val="22"/>
          <w:szCs w:val="22"/>
        </w:rPr>
        <w:t>9</w:t>
      </w:r>
    </w:p>
    <w:p w:rsidR="009B4BD7" w:rsidRPr="006165F6" w:rsidRDefault="009B4BD7" w:rsidP="009B4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9B4BD7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9B4BD7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9B4BD7" w:rsidRPr="006165F6" w:rsidTr="001438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9B4BD7" w:rsidRPr="006165F6" w:rsidRDefault="009B4BD7" w:rsidP="009B4B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B4BD7" w:rsidRPr="006165F6" w:rsidRDefault="009B4BD7" w:rsidP="009B4BD7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9B4BD7" w:rsidRPr="006165F6" w:rsidTr="0014389B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9B4BD7" w:rsidRPr="006165F6" w:rsidTr="0014389B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6165F6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6165F6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6165F6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9B4BD7" w:rsidRPr="006165F6" w:rsidTr="0014389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9B4BD7" w:rsidRPr="006165F6" w:rsidTr="00226640">
        <w:trPr>
          <w:trHeight w:val="131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9B4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9B4BD7" w:rsidRPr="006165F6" w:rsidTr="0014389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9B4BD7" w:rsidRDefault="009B4BD7" w:rsidP="009B4BD7">
      <w:pPr>
        <w:pStyle w:val="a5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9B4BD7" w:rsidTr="0014389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B4BD7" w:rsidTr="0014389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9B4BD7" w:rsidTr="0014389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4BD7" w:rsidTr="0014389B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Default="009B4BD7" w:rsidP="00A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AD2D7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Default="00717A73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B4BD7" w:rsidRDefault="009B4BD7" w:rsidP="009B4BD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B4BD7" w:rsidRPr="0035605E" w:rsidRDefault="009B4BD7" w:rsidP="009B4BD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9B4BD7" w:rsidRPr="0035605E" w:rsidRDefault="009B4BD7" w:rsidP="009B4BD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9B4BD7" w:rsidRPr="0035605E" w:rsidTr="0014389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9B4BD7" w:rsidRPr="0035605E" w:rsidTr="0014389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9B4BD7" w:rsidRPr="0035605E" w:rsidTr="001438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B4BD7" w:rsidRPr="0035605E" w:rsidTr="001438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4BD7" w:rsidRPr="0035605E" w:rsidRDefault="009B4BD7" w:rsidP="009B4BD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4BD7" w:rsidRPr="0035605E" w:rsidRDefault="009B4BD7" w:rsidP="009B4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9B4BD7" w:rsidRPr="0035605E" w:rsidRDefault="009B4BD7" w:rsidP="009B4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B4BD7" w:rsidRPr="0035605E" w:rsidRDefault="009B4BD7" w:rsidP="009B4B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9B4BD7" w:rsidRPr="0035605E" w:rsidTr="0014389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9B4BD7" w:rsidRPr="0035605E" w:rsidTr="0014389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D7" w:rsidRPr="0035605E" w:rsidRDefault="009B4BD7" w:rsidP="00143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9B4BD7" w:rsidRPr="0035605E" w:rsidTr="0014389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9B4BD7" w:rsidRPr="0035605E" w:rsidTr="0014389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5C4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5C424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6165F6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9B4BD7" w:rsidRPr="0035605E" w:rsidRDefault="009B4BD7" w:rsidP="0014389B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7" w:rsidRPr="0035605E" w:rsidRDefault="009B4BD7" w:rsidP="00143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CE5" w:rsidRDefault="00E65CE5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CE5" w:rsidRDefault="00E65CE5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640" w:rsidRDefault="002266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CE5" w:rsidRDefault="00E65CE5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176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21" w:rsidRDefault="009A0721" w:rsidP="008C4433">
      <w:pPr>
        <w:spacing w:after="0" w:line="240" w:lineRule="auto"/>
      </w:pPr>
      <w:r>
        <w:separator/>
      </w:r>
    </w:p>
  </w:endnote>
  <w:endnote w:type="continuationSeparator" w:id="0">
    <w:p w:rsidR="009A0721" w:rsidRDefault="009A0721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21" w:rsidRDefault="009A0721" w:rsidP="008C4433">
      <w:pPr>
        <w:spacing w:after="0" w:line="240" w:lineRule="auto"/>
      </w:pPr>
      <w:r>
        <w:separator/>
      </w:r>
    </w:p>
  </w:footnote>
  <w:footnote w:type="continuationSeparator" w:id="0">
    <w:p w:rsidR="009A0721" w:rsidRDefault="009A0721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2D20"/>
    <w:rsid w:val="00043517"/>
    <w:rsid w:val="000C48E6"/>
    <w:rsid w:val="0014389B"/>
    <w:rsid w:val="00176DD5"/>
    <w:rsid w:val="001C5E9F"/>
    <w:rsid w:val="00214996"/>
    <w:rsid w:val="00217CE9"/>
    <w:rsid w:val="00226640"/>
    <w:rsid w:val="00270194"/>
    <w:rsid w:val="002C42E9"/>
    <w:rsid w:val="002E3258"/>
    <w:rsid w:val="00341A50"/>
    <w:rsid w:val="003426F5"/>
    <w:rsid w:val="00342B08"/>
    <w:rsid w:val="0035605E"/>
    <w:rsid w:val="003D4DAF"/>
    <w:rsid w:val="00446AE6"/>
    <w:rsid w:val="004524D8"/>
    <w:rsid w:val="00485160"/>
    <w:rsid w:val="004B0E8C"/>
    <w:rsid w:val="004E5D3B"/>
    <w:rsid w:val="005848F4"/>
    <w:rsid w:val="005C4242"/>
    <w:rsid w:val="00602843"/>
    <w:rsid w:val="006165F6"/>
    <w:rsid w:val="00684018"/>
    <w:rsid w:val="006919EE"/>
    <w:rsid w:val="0070505D"/>
    <w:rsid w:val="00717A73"/>
    <w:rsid w:val="00727CD5"/>
    <w:rsid w:val="007C12F0"/>
    <w:rsid w:val="007D2B7F"/>
    <w:rsid w:val="0082533A"/>
    <w:rsid w:val="00836307"/>
    <w:rsid w:val="00877E6E"/>
    <w:rsid w:val="008C4433"/>
    <w:rsid w:val="008D0D82"/>
    <w:rsid w:val="00920234"/>
    <w:rsid w:val="0095186B"/>
    <w:rsid w:val="009A0721"/>
    <w:rsid w:val="009B4BD7"/>
    <w:rsid w:val="009E28A2"/>
    <w:rsid w:val="009F4DB6"/>
    <w:rsid w:val="00A17C35"/>
    <w:rsid w:val="00AD2D74"/>
    <w:rsid w:val="00B4261C"/>
    <w:rsid w:val="00B7628C"/>
    <w:rsid w:val="00BB7FAE"/>
    <w:rsid w:val="00C02510"/>
    <w:rsid w:val="00C25C64"/>
    <w:rsid w:val="00CC457F"/>
    <w:rsid w:val="00CE5F27"/>
    <w:rsid w:val="00D86B69"/>
    <w:rsid w:val="00DA06F6"/>
    <w:rsid w:val="00DC63AF"/>
    <w:rsid w:val="00DD7917"/>
    <w:rsid w:val="00E65CE5"/>
    <w:rsid w:val="00EC0D09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F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F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81B1-E815-4DD1-95B7-692E749D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20T05:35:00Z</cp:lastPrinted>
  <dcterms:created xsi:type="dcterms:W3CDTF">2017-12-25T12:03:00Z</dcterms:created>
  <dcterms:modified xsi:type="dcterms:W3CDTF">2017-12-25T12:03:00Z</dcterms:modified>
</cp:coreProperties>
</file>